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0C9C785" w14:textId="77777777" w:rsidR="00D25618" w:rsidRDefault="005E46E7" w:rsidP="00D2561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color w:val="000000"/>
                <w:shd w:val="clear" w:color="auto" w:fill="FFFFFF"/>
              </w:rPr>
            </w:pPr>
            <w:r w:rsidRPr="00E115E9">
              <w:t xml:space="preserve">Земельный участок </w:t>
            </w:r>
            <w:r w:rsidR="00D25618">
              <w:t>26 г</w:t>
            </w:r>
            <w:r w:rsidRPr="00E115E9">
              <w:t xml:space="preserve">а </w:t>
            </w:r>
            <w:r w:rsidR="00D25618" w:rsidRPr="003E6E43">
              <w:rPr>
                <w:color w:val="000000"/>
                <w:shd w:val="clear" w:color="auto" w:fill="FFFFFF"/>
              </w:rPr>
              <w:t xml:space="preserve">примерно в 300 м по направлению на юго-запад от ориентира. </w:t>
            </w:r>
          </w:p>
          <w:p w14:paraId="608BCB4C" w14:textId="37F82BCF" w:rsidR="005E46E7" w:rsidRPr="00E115E9" w:rsidRDefault="00D25618" w:rsidP="00D25618">
            <w:pPr>
              <w:ind w:left="1"/>
              <w:rPr>
                <w:rFonts w:ascii="Times New Roman" w:hAnsi="Times New Roman" w:cs="Times New Roman"/>
              </w:rPr>
            </w:pPr>
            <w:r w:rsidRPr="003E6E43">
              <w:rPr>
                <w:color w:val="000000"/>
                <w:shd w:val="clear" w:color="auto" w:fill="FFFFFF"/>
              </w:rPr>
              <w:t xml:space="preserve">адрес ориентира: Рязанская область Ухоловский р-н, </w:t>
            </w:r>
            <w:proofErr w:type="spellStart"/>
            <w:r>
              <w:rPr>
                <w:color w:val="000000"/>
                <w:shd w:val="clear" w:color="auto" w:fill="FFFFFF"/>
              </w:rPr>
              <w:t>р.п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Ухолово, </w:t>
            </w:r>
            <w:proofErr w:type="spellStart"/>
            <w:r w:rsidRPr="003E6E43">
              <w:rPr>
                <w:color w:val="000000"/>
                <w:shd w:val="clear" w:color="auto" w:fill="FFFFFF"/>
              </w:rPr>
              <w:t>ул.Заводская</w:t>
            </w:r>
            <w:proofErr w:type="spellEnd"/>
            <w:r w:rsidRPr="003E6E43">
              <w:rPr>
                <w:color w:val="000000"/>
                <w:shd w:val="clear" w:color="auto" w:fill="FFFFFF"/>
              </w:rPr>
              <w:t xml:space="preserve"> д.96</w:t>
            </w:r>
            <w:r>
              <w:rPr>
                <w:color w:val="000000"/>
                <w:shd w:val="clear" w:color="auto" w:fill="FFFFFF"/>
              </w:rPr>
              <w:t>б</w:t>
            </w:r>
          </w:p>
          <w:p w14:paraId="7F0F603F" w14:textId="22115B87" w:rsidR="005E46E7" w:rsidRPr="004B394E" w:rsidRDefault="005E46E7" w:rsidP="00D256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77998FC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60216D" w14:textId="77777777" w:rsidR="00DA24A9" w:rsidRDefault="00DA24A9" w:rsidP="00DA24A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C60965F" w14:textId="77777777" w:rsidR="005E46E7" w:rsidRDefault="005E46E7" w:rsidP="00901788">
            <w:pPr>
              <w:ind w:left="427"/>
              <w:rPr>
                <w:rFonts w:ascii="Times New Roman" w:hAnsi="Times New Roman" w:cs="Times New Roman"/>
                <w:color w:val="FF0000"/>
              </w:rPr>
            </w:pPr>
          </w:p>
          <w:p w14:paraId="25F163C1" w14:textId="66EC14AB" w:rsidR="005E46E7" w:rsidRPr="00E2548C" w:rsidRDefault="005E46E7" w:rsidP="00DA24A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0D4D6FF" w:rsidR="005E46E7" w:rsidRPr="00E2548C" w:rsidRDefault="005E46E7" w:rsidP="00DA24A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BD01B9" w14:textId="77777777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1611B16" w14:textId="77777777" w:rsidR="00D25618" w:rsidRDefault="00D25618" w:rsidP="00D2561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color w:val="000000"/>
                <w:shd w:val="clear" w:color="auto" w:fill="FFFFFF"/>
              </w:rPr>
            </w:pPr>
            <w:r w:rsidRPr="003E6E43">
              <w:rPr>
                <w:color w:val="000000"/>
                <w:shd w:val="clear" w:color="auto" w:fill="FFFFFF"/>
              </w:rPr>
              <w:t xml:space="preserve">примерно в 300 м по направлению на юго-запад от ориентира. </w:t>
            </w:r>
          </w:p>
          <w:p w14:paraId="355901CB" w14:textId="77777777" w:rsidR="00D25618" w:rsidRPr="00E115E9" w:rsidRDefault="00D25618" w:rsidP="00D25618">
            <w:pPr>
              <w:ind w:left="1"/>
              <w:rPr>
                <w:rFonts w:ascii="Times New Roman" w:hAnsi="Times New Roman" w:cs="Times New Roman"/>
              </w:rPr>
            </w:pPr>
            <w:r w:rsidRPr="003E6E43">
              <w:rPr>
                <w:color w:val="000000"/>
                <w:shd w:val="clear" w:color="auto" w:fill="FFFFFF"/>
              </w:rPr>
              <w:t xml:space="preserve">адрес ориентира: Рязанская область Ухоловский р-н, </w:t>
            </w:r>
            <w:proofErr w:type="spellStart"/>
            <w:r>
              <w:rPr>
                <w:color w:val="000000"/>
                <w:shd w:val="clear" w:color="auto" w:fill="FFFFFF"/>
              </w:rPr>
              <w:t>р.п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Ухолово, </w:t>
            </w:r>
            <w:proofErr w:type="spellStart"/>
            <w:r w:rsidRPr="003E6E43">
              <w:rPr>
                <w:color w:val="000000"/>
                <w:shd w:val="clear" w:color="auto" w:fill="FFFFFF"/>
              </w:rPr>
              <w:t>ул.Заводская</w:t>
            </w:r>
            <w:proofErr w:type="spellEnd"/>
            <w:r w:rsidRPr="003E6E43">
              <w:rPr>
                <w:color w:val="000000"/>
                <w:shd w:val="clear" w:color="auto" w:fill="FFFFFF"/>
              </w:rPr>
              <w:t xml:space="preserve"> д.96</w:t>
            </w:r>
            <w:r>
              <w:rPr>
                <w:color w:val="000000"/>
                <w:shd w:val="clear" w:color="auto" w:fill="FFFFFF"/>
              </w:rPr>
              <w:t>б</w:t>
            </w:r>
          </w:p>
          <w:p w14:paraId="2E257F3B" w14:textId="32A6AAAE" w:rsidR="00D122F8" w:rsidRPr="006C1A9E" w:rsidRDefault="00D122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3BE0449" w:rsidR="00D122F8" w:rsidRPr="00D703E4" w:rsidRDefault="00D122F8" w:rsidP="00431C9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lastRenderedPageBreak/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FC30409" w:rsidR="00D775B4" w:rsidRPr="00D703E4" w:rsidRDefault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2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8C9FD6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2074,40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E05FA0" w:rsidRPr="00D703E4" w14:paraId="76971714" w14:textId="77777777" w:rsidTr="00B01792">
        <w:tc>
          <w:tcPr>
            <w:tcW w:w="817" w:type="dxa"/>
          </w:tcPr>
          <w:p w14:paraId="48294639" w14:textId="6DA1C53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AA875B7" w:rsidR="00E05FA0" w:rsidRPr="00CC16BD" w:rsidRDefault="00CC16B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</w:p>
        </w:tc>
      </w:tr>
      <w:tr w:rsidR="00E05FA0" w:rsidRPr="00D703E4" w14:paraId="41998512" w14:textId="77777777" w:rsidTr="00B01792">
        <w:tc>
          <w:tcPr>
            <w:tcW w:w="817" w:type="dxa"/>
          </w:tcPr>
          <w:p w14:paraId="2533C557" w14:textId="7217B8A0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24267A4" w:rsidR="00E05FA0" w:rsidRPr="00D703E4" w:rsidRDefault="00CC16BD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>62: 22: 0030201:31</w:t>
            </w:r>
          </w:p>
        </w:tc>
      </w:tr>
      <w:tr w:rsidR="00E05FA0" w:rsidRPr="00D703E4" w14:paraId="14D0D158" w14:textId="77777777" w:rsidTr="00B01792">
        <w:tc>
          <w:tcPr>
            <w:tcW w:w="817" w:type="dxa"/>
          </w:tcPr>
          <w:p w14:paraId="17CE856E" w14:textId="1312D6A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E05FA0" w:rsidRPr="00E115E9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06BD8A0B" w14:textId="77777777" w:rsidR="00E05FA0" w:rsidRPr="00E115E9" w:rsidRDefault="00E05FA0" w:rsidP="00E05F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0C7B58AA" w:rsidR="00E05FA0" w:rsidRPr="00FF5CC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9E595D2" w14:textId="71439EB7" w:rsidTr="00B01792">
        <w:tc>
          <w:tcPr>
            <w:tcW w:w="817" w:type="dxa"/>
          </w:tcPr>
          <w:p w14:paraId="418802F0" w14:textId="54C26AC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E05FA0" w:rsidRDefault="00E05FA0" w:rsidP="00E05FA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E05FA0" w:rsidRPr="005F2E19" w:rsidRDefault="00E05FA0" w:rsidP="00E05FA0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71F887EF" w14:textId="383618BF" w:rsidTr="00B01792">
        <w:tc>
          <w:tcPr>
            <w:tcW w:w="817" w:type="dxa"/>
          </w:tcPr>
          <w:p w14:paraId="078770A1" w14:textId="4186925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E05FA0" w:rsidRPr="00E115E9" w:rsidRDefault="00E05FA0" w:rsidP="00E05FA0">
            <w:pPr>
              <w:rPr>
                <w:rFonts w:ascii="Times New Roman" w:hAnsi="Times New Roman" w:cs="Times New Roman"/>
              </w:rPr>
            </w:pPr>
          </w:p>
          <w:p w14:paraId="1CFFC063" w14:textId="77777777" w:rsidR="00E05FA0" w:rsidRPr="00E115E9" w:rsidRDefault="00E05FA0" w:rsidP="00E05FA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450B60B0" w:rsidR="00E05FA0" w:rsidRPr="00BE44BF" w:rsidRDefault="00E05FA0" w:rsidP="00CC16B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E05FA0" w:rsidRPr="00134DB2" w:rsidRDefault="00E05FA0" w:rsidP="00E05FA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05FA0" w:rsidRPr="00D703E4" w14:paraId="50BD4008" w14:textId="77777777" w:rsidTr="00B01792">
        <w:tc>
          <w:tcPr>
            <w:tcW w:w="817" w:type="dxa"/>
          </w:tcPr>
          <w:p w14:paraId="185ED651" w14:textId="62A98CE4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E05FA0" w:rsidRPr="00D703E4" w:rsidRDefault="00E05FA0" w:rsidP="00140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E321810" w14:textId="77777777" w:rsidTr="00B01792">
        <w:tc>
          <w:tcPr>
            <w:tcW w:w="817" w:type="dxa"/>
          </w:tcPr>
          <w:p w14:paraId="2798CFC2" w14:textId="1D8EECE2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610EE9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Обязательно для заполнения, </w:t>
            </w:r>
            <w:r w:rsidRPr="00CB2242">
              <w:rPr>
                <w:rFonts w:ascii="Times New Roman" w:hAnsi="Times New Roman" w:cs="Times New Roman"/>
                <w:b/>
                <w:iCs/>
              </w:rPr>
              <w:t>только</w:t>
            </w:r>
            <w:r w:rsidRPr="00E115E9">
              <w:rPr>
                <w:rFonts w:ascii="Times New Roman" w:hAnsi="Times New Roman" w:cs="Times New Roman"/>
                <w:iCs/>
              </w:rPr>
              <w:t>, если в атрибуте "Формат площадки" выбрано  здание или сооружение или помещение</w:t>
            </w:r>
          </w:p>
        </w:tc>
      </w:tr>
      <w:tr w:rsidR="00E05FA0" w:rsidRPr="00D703E4" w14:paraId="37C81D86" w14:textId="77777777" w:rsidTr="00B01792">
        <w:tc>
          <w:tcPr>
            <w:tcW w:w="817" w:type="dxa"/>
          </w:tcPr>
          <w:p w14:paraId="0B0D7055" w14:textId="0F225CB7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A6B2CDB" w:rsidR="00E05FA0" w:rsidRPr="00A5204C" w:rsidRDefault="00E05FA0" w:rsidP="00E05FA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115E9">
              <w:rPr>
                <w:rFonts w:ascii="Times New Roman" w:hAnsi="Times New Roman" w:cs="Times New Roman"/>
                <w:iCs/>
              </w:rPr>
              <w:t>Указываются: максимальная нагрузка на пол, высота потолков, параметры вентиляции, освещения и другие доступные характеристики</w:t>
            </w:r>
          </w:p>
        </w:tc>
      </w:tr>
      <w:tr w:rsidR="00E05FA0" w:rsidRPr="00D703E4" w14:paraId="20A60AE0" w14:textId="77777777" w:rsidTr="00B01792">
        <w:tc>
          <w:tcPr>
            <w:tcW w:w="817" w:type="dxa"/>
          </w:tcPr>
          <w:p w14:paraId="3C92BE68" w14:textId="344B9E5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30C0B7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A71FE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5C5DD9E3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77CB62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 ООО «УК Промпарк «Дагдизель»</w:t>
            </w:r>
          </w:p>
        </w:tc>
      </w:tr>
      <w:tr w:rsidR="00E05FA0" w:rsidRPr="00D703E4" w14:paraId="38E39DE5" w14:textId="77777777" w:rsidTr="00B01792">
        <w:tc>
          <w:tcPr>
            <w:tcW w:w="817" w:type="dxa"/>
          </w:tcPr>
          <w:p w14:paraId="67C1FAE4" w14:textId="540547FD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7C00D0E" w:rsidR="00E05FA0" w:rsidRPr="00DA24A9" w:rsidRDefault="00914697" w:rsidP="00E05FA0">
            <w:pPr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6200019049</w:t>
            </w:r>
          </w:p>
        </w:tc>
      </w:tr>
      <w:tr w:rsidR="00E05FA0" w:rsidRPr="00D703E4" w14:paraId="01D5FCBE" w14:textId="77777777" w:rsidTr="00B01792">
        <w:tc>
          <w:tcPr>
            <w:tcW w:w="817" w:type="dxa"/>
          </w:tcPr>
          <w:p w14:paraId="617CA4DA" w14:textId="69A7A87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1B69280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241EFDA9" w14:textId="77777777" w:rsidR="00E05FA0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ФИО, должность</w:t>
            </w:r>
          </w:p>
          <w:p w14:paraId="53F608F8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20C3045D" w14:textId="77777777" w:rsidR="00E05FA0" w:rsidRPr="00A71FE7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</w:t>
            </w:r>
          </w:p>
          <w:p w14:paraId="2D53C5BF" w14:textId="748B1755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Иванов Иван Иванович, менеджер по работе с инвесторами ООО "УК Промпарк "Дагдизель"</w:t>
            </w:r>
          </w:p>
        </w:tc>
      </w:tr>
      <w:tr w:rsidR="00E05FA0" w:rsidRPr="00D703E4" w14:paraId="083171AA" w14:textId="77777777" w:rsidTr="00B01792">
        <w:tc>
          <w:tcPr>
            <w:tcW w:w="817" w:type="dxa"/>
          </w:tcPr>
          <w:p w14:paraId="2159C6CF" w14:textId="5FF62110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3F6993A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1D63D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</w:tc>
      </w:tr>
      <w:tr w:rsidR="00E05FA0" w:rsidRPr="00D703E4" w14:paraId="07CDF860" w14:textId="77777777" w:rsidTr="00B01792">
        <w:tc>
          <w:tcPr>
            <w:tcW w:w="817" w:type="dxa"/>
          </w:tcPr>
          <w:p w14:paraId="5FF3530C" w14:textId="005F4220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45B0490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E05FA0" w:rsidRPr="00D703E4" w14:paraId="0F190FA0" w14:textId="77777777" w:rsidTr="00B01792">
        <w:tc>
          <w:tcPr>
            <w:tcW w:w="817" w:type="dxa"/>
          </w:tcPr>
          <w:p w14:paraId="354C6FDB" w14:textId="61787AE6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E29B425" w14:textId="77777777" w:rsidR="00E05FA0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A8E81F3" w14:textId="77777777" w:rsidR="00E05FA0" w:rsidRPr="001D63D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5B6A10F3" w14:textId="1A3F3737" w:rsidR="00E05FA0" w:rsidRPr="006E40AC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Прочая необходимая информация, не указанная в иных разделах. При отсутствии информации, поле необходимо оставить пустым (не</w:t>
            </w:r>
            <w:r>
              <w:rPr>
                <w:rFonts w:ascii="Times New Roman" w:hAnsi="Times New Roman" w:cs="Times New Roman"/>
                <w:iCs/>
              </w:rPr>
              <w:t xml:space="preserve"> указывать прочерк, нет и т.д.)</w:t>
            </w:r>
          </w:p>
        </w:tc>
      </w:tr>
      <w:tr w:rsidR="00E05FA0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ехническое присоединение</w:t>
            </w:r>
          </w:p>
        </w:tc>
      </w:tr>
      <w:tr w:rsidR="00E05FA0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E05FA0" w:rsidRPr="00A84802" w:rsidRDefault="00E05FA0" w:rsidP="000B54A1">
            <w:pPr>
              <w:pStyle w:val="af5"/>
            </w:pPr>
          </w:p>
          <w:p w14:paraId="2B9C8B0F" w14:textId="7018F9A2" w:rsidR="00E05FA0" w:rsidRPr="00D703E4" w:rsidRDefault="00E05FA0" w:rsidP="00E05FA0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E05FA0" w:rsidRPr="00256E19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28ADB5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E05FA0" w:rsidRPr="0029142B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8585E22" w:rsidR="00E05FA0" w:rsidRPr="00256E19" w:rsidRDefault="00D955A2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E05FA0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5EBE36E1" w:rsidR="00E05FA0" w:rsidRPr="000579A6" w:rsidRDefault="00D955A2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E05FA0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217CA452" w:rsidR="00E05FA0" w:rsidRPr="00256E19" w:rsidRDefault="000B54A1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бурены  3 Скважины</w:t>
            </w:r>
          </w:p>
        </w:tc>
      </w:tr>
      <w:tr w:rsidR="00E05FA0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198BE592" w14:textId="1668E787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5FA0" w:rsidRPr="00D703E4" w:rsidRDefault="00E05FA0" w:rsidP="00E05F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4C4D54F" w:rsidR="00E05FA0" w:rsidRPr="00256E19" w:rsidRDefault="00D955A2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0</w:t>
            </w:r>
          </w:p>
        </w:tc>
      </w:tr>
      <w:tr w:rsidR="00E05FA0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E05FA0" w:rsidRPr="00256E19" w:rsidRDefault="000579A6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E05FA0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559DFD73" w14:textId="1AE8481A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5FA0" w:rsidRPr="00D777FC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E05FA0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E05FA0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E05FA0" w:rsidRPr="00256E19" w:rsidRDefault="004B5ACA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щность  по мере необходимости</w:t>
            </w:r>
          </w:p>
        </w:tc>
      </w:tr>
      <w:tr w:rsidR="00E05FA0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EC9662" w:rsidR="00E05FA0" w:rsidRPr="00A84802" w:rsidRDefault="00E05FA0" w:rsidP="00DA24A9">
            <w:pPr>
              <w:pStyle w:val="af5"/>
              <w:ind w:left="720"/>
            </w:pPr>
          </w:p>
          <w:p w14:paraId="327758BC" w14:textId="603A4C0E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24C375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0F504F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2CD30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4D25E9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5833C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05FA0" w:rsidRPr="00F86D52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6AFAB8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E05FA0" w:rsidRPr="00256E19" w:rsidRDefault="00F536D9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E05FA0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E05FA0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395FF45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ановлен трансформатор и проведена линия электропередач</w:t>
            </w:r>
          </w:p>
        </w:tc>
      </w:tr>
      <w:tr w:rsidR="00E05FA0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5FA0" w:rsidRPr="00C74A7D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E05FA0" w:rsidRPr="00A84802" w:rsidRDefault="00E05FA0" w:rsidP="00E05FA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E05FA0" w:rsidRPr="00D703E4" w:rsidRDefault="00E05FA0" w:rsidP="003635E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5FA0" w:rsidRPr="00256E19" w:rsidRDefault="00E05FA0" w:rsidP="00E05FA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E05FA0" w:rsidRPr="00256E19" w:rsidRDefault="003635E5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5FA0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E05FA0" w:rsidRPr="00BD7D80" w:rsidRDefault="00E05FA0" w:rsidP="00E05FA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E05FA0" w:rsidRPr="005A30FF" w:rsidRDefault="00E05FA0" w:rsidP="003635E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2D51F3E" w14:textId="77777777" w:rsidTr="00B01792">
        <w:tc>
          <w:tcPr>
            <w:tcW w:w="817" w:type="dxa"/>
          </w:tcPr>
          <w:p w14:paraId="22BB8BB6" w14:textId="51CC83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5FA0" w:rsidRPr="002A2792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E05FA0" w:rsidRPr="005A30FF" w:rsidRDefault="006F0143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6F0143" w:rsidRPr="00D703E4" w14:paraId="324C9E30" w14:textId="77777777" w:rsidTr="00B01792">
        <w:tc>
          <w:tcPr>
            <w:tcW w:w="817" w:type="dxa"/>
          </w:tcPr>
          <w:p w14:paraId="33205FA2" w14:textId="2DD0B4D5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F0143" w:rsidRPr="002A2792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6F0143" w:rsidRPr="005A30FF" w:rsidRDefault="006F0143" w:rsidP="006F01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6F0143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F0143" w:rsidRPr="00D703E4" w14:paraId="4CDE8084" w14:textId="77777777" w:rsidTr="00B01792">
        <w:tc>
          <w:tcPr>
            <w:tcW w:w="817" w:type="dxa"/>
          </w:tcPr>
          <w:p w14:paraId="3479BF04" w14:textId="3AB6094D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6F0143" w:rsidRPr="006D4D14" w:rsidRDefault="006F0143" w:rsidP="006F014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5DBC89C8" w14:textId="77777777" w:rsidTr="00B01792">
        <w:tc>
          <w:tcPr>
            <w:tcW w:w="817" w:type="dxa"/>
          </w:tcPr>
          <w:p w14:paraId="7B992457" w14:textId="748F921B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6F0143" w:rsidRPr="006D4D14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AA1DA8E" w14:textId="77777777" w:rsidTr="00B01792">
        <w:tc>
          <w:tcPr>
            <w:tcW w:w="817" w:type="dxa"/>
          </w:tcPr>
          <w:p w14:paraId="0BE5AF2C" w14:textId="42E50C6C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77777777" w:rsidR="006F0143" w:rsidRPr="009F58F1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F58F1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6F0143" w:rsidRPr="005A30FF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3A9EBE8" w14:textId="77777777" w:rsidTr="00B01792">
        <w:tc>
          <w:tcPr>
            <w:tcW w:w="817" w:type="dxa"/>
          </w:tcPr>
          <w:p w14:paraId="10C0D850" w14:textId="681A5363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6F0143" w:rsidRPr="005A30FF" w:rsidRDefault="006F0143" w:rsidP="006F0143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F0143" w:rsidRPr="00D703E4" w14:paraId="4FAE5390" w14:textId="77777777" w:rsidTr="00B01792">
        <w:tc>
          <w:tcPr>
            <w:tcW w:w="817" w:type="dxa"/>
          </w:tcPr>
          <w:p w14:paraId="2E038F77" w14:textId="54FDFA18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F0143" w:rsidRPr="00196C57" w:rsidRDefault="006F0143" w:rsidP="006F014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F0143" w:rsidRPr="00EC6A2C" w:rsidRDefault="006F0143" w:rsidP="006F0143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F0143" w:rsidRPr="00D703E4" w14:paraId="52D3E48A" w14:textId="77777777" w:rsidTr="00B01792">
        <w:tc>
          <w:tcPr>
            <w:tcW w:w="817" w:type="dxa"/>
          </w:tcPr>
          <w:p w14:paraId="5BE7F2A4" w14:textId="2E705199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F0143" w:rsidRPr="00E115E9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F0143" w:rsidRPr="009D657E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F0143" w:rsidRPr="00D703E4" w14:paraId="2557E6AA" w14:textId="77777777" w:rsidTr="00B01792">
        <w:tc>
          <w:tcPr>
            <w:tcW w:w="817" w:type="dxa"/>
          </w:tcPr>
          <w:p w14:paraId="2D8E7F47" w14:textId="25F71D1F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F0143" w:rsidRPr="00D703E4" w14:paraId="0CC6CB63" w14:textId="77777777" w:rsidTr="00B01792">
        <w:tc>
          <w:tcPr>
            <w:tcW w:w="817" w:type="dxa"/>
          </w:tcPr>
          <w:p w14:paraId="57BE2659" w14:textId="1424ED21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F0143" w:rsidRPr="00D703E4" w14:paraId="3E158574" w14:textId="77777777" w:rsidTr="00B01792">
        <w:tc>
          <w:tcPr>
            <w:tcW w:w="817" w:type="dxa"/>
          </w:tcPr>
          <w:p w14:paraId="1B52F192" w14:textId="67A9CDA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6F0143" w:rsidRPr="00B35971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2BDB77D2" w:rsidR="006F0143" w:rsidRPr="00EC6A2C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049467D0" w14:textId="77777777" w:rsidTr="00B01792">
        <w:tc>
          <w:tcPr>
            <w:tcW w:w="817" w:type="dxa"/>
          </w:tcPr>
          <w:p w14:paraId="48D5D194" w14:textId="784432A5" w:rsidR="006F0143" w:rsidRPr="006F0143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6F0143" w:rsidRPr="00EC6A2C" w:rsidRDefault="006F0143" w:rsidP="006F01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143" w:rsidRPr="00D703E4" w14:paraId="68AFEF4D" w14:textId="77777777" w:rsidTr="00B01792">
        <w:tc>
          <w:tcPr>
            <w:tcW w:w="817" w:type="dxa"/>
          </w:tcPr>
          <w:p w14:paraId="0A922D53" w14:textId="6B57EB1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6F0143" w:rsidRPr="004B5ACA" w:rsidRDefault="006F0143" w:rsidP="004B5ACA">
            <w:pPr>
              <w:rPr>
                <w:rFonts w:ascii="Times New Roman" w:hAnsi="Times New Roman" w:cs="Times New Roman"/>
              </w:rPr>
            </w:pPr>
          </w:p>
          <w:p w14:paraId="7B00CC70" w14:textId="403DE1DC" w:rsidR="006F0143" w:rsidRPr="00246C96" w:rsidRDefault="006F0143" w:rsidP="006F0143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F0143" w:rsidRPr="00D703E4" w14:paraId="69085169" w14:textId="77777777" w:rsidTr="00B01792">
        <w:tc>
          <w:tcPr>
            <w:tcW w:w="817" w:type="dxa"/>
          </w:tcPr>
          <w:p w14:paraId="47EF5918" w14:textId="26E38516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F0143" w:rsidRPr="00A105E3" w:rsidRDefault="006F0143" w:rsidP="006F0143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0401F6" w:rsidR="006F0143" w:rsidRPr="00E937DD" w:rsidRDefault="00F536D9" w:rsidP="006F014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04A2A2FC" w14:textId="77777777" w:rsidTr="00B01792">
        <w:tc>
          <w:tcPr>
            <w:tcW w:w="817" w:type="dxa"/>
          </w:tcPr>
          <w:p w14:paraId="3FF801CF" w14:textId="017576D6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6F0143" w:rsidRPr="004A22CF" w:rsidRDefault="006F0143" w:rsidP="006F0143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6F0143" w:rsidRPr="00D703E4" w14:paraId="7DDF8F3C" w14:textId="77777777" w:rsidTr="00B01792">
        <w:tc>
          <w:tcPr>
            <w:tcW w:w="817" w:type="dxa"/>
          </w:tcPr>
          <w:p w14:paraId="5E7CC964" w14:textId="125C9B0E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EA9844A" w:rsidR="006F0143" w:rsidRPr="004A22CF" w:rsidRDefault="00925813" w:rsidP="006F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F0143" w:rsidRPr="00D703E4" w14:paraId="29EFC752" w14:textId="77777777" w:rsidTr="00B01792">
        <w:tc>
          <w:tcPr>
            <w:tcW w:w="817" w:type="dxa"/>
          </w:tcPr>
          <w:p w14:paraId="5D3EDEA4" w14:textId="05B51B1E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A62693" w:rsidRDefault="00A62693" w:rsidP="006F0143">
            <w:pPr>
              <w:rPr>
                <w:rFonts w:ascii="Times New Roman" w:hAnsi="Times New Roman" w:cs="Times New Roman"/>
              </w:rPr>
            </w:pPr>
          </w:p>
          <w:p w14:paraId="4B9839D7" w14:textId="5483654A" w:rsidR="006F0143" w:rsidRPr="004A22CF" w:rsidRDefault="00A62693" w:rsidP="006F014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6F0143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F0143" w:rsidRPr="00134DB2" w:rsidRDefault="006F0143" w:rsidP="006F0143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62693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62693" w:rsidRPr="00134DB2" w:rsidRDefault="00A62693" w:rsidP="00A6269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62693" w:rsidRPr="00683DD5" w:rsidRDefault="00A62693" w:rsidP="00A62693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9B6906F" w14:textId="2A431708" w:rsidR="00A62693" w:rsidRDefault="00A62693" w:rsidP="00A62693">
            <w:pPr>
              <w:rPr>
                <w:rFonts w:ascii="Times New Roman" w:hAnsi="Times New Roman" w:cs="Times New Roman"/>
              </w:rPr>
            </w:pPr>
          </w:p>
          <w:p w14:paraId="2BCFB29D" w14:textId="17717AF0" w:rsidR="00A62693" w:rsidRDefault="00A62693" w:rsidP="00A6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964353</w:t>
            </w:r>
          </w:p>
          <w:p w14:paraId="79CDA82C" w14:textId="40A29EE5" w:rsidR="00A62693" w:rsidRPr="00051BFD" w:rsidRDefault="00A62693" w:rsidP="00A626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62693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62693" w:rsidRPr="00134DB2" w:rsidRDefault="00A62693" w:rsidP="00A6269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62693" w:rsidRPr="00E115E9" w:rsidRDefault="00A62693" w:rsidP="00A6269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D44CF12" w14:textId="01297383" w:rsidR="00A62693" w:rsidRPr="007019ED" w:rsidRDefault="00A62693" w:rsidP="00A62693">
            <w:pPr>
              <w:rPr>
                <w:rFonts w:ascii="Times New Roman" w:hAnsi="Times New Roman" w:cs="Times New Roman"/>
              </w:rPr>
            </w:pPr>
          </w:p>
          <w:p w14:paraId="63C8CE36" w14:textId="6E3189C6" w:rsidR="00A62693" w:rsidRDefault="00A62693" w:rsidP="00A6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634383</w:t>
            </w:r>
          </w:p>
          <w:p w14:paraId="146ADF1D" w14:textId="7EA9A5A6" w:rsidR="00A62693" w:rsidRDefault="00A62693" w:rsidP="00A62693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579A6"/>
    <w:rsid w:val="00096855"/>
    <w:rsid w:val="000A69EC"/>
    <w:rsid w:val="000B548F"/>
    <w:rsid w:val="000B54A1"/>
    <w:rsid w:val="000C5F64"/>
    <w:rsid w:val="000D539A"/>
    <w:rsid w:val="00106836"/>
    <w:rsid w:val="0012203D"/>
    <w:rsid w:val="001279A4"/>
    <w:rsid w:val="00130384"/>
    <w:rsid w:val="00134DB2"/>
    <w:rsid w:val="0014029E"/>
    <w:rsid w:val="00196C57"/>
    <w:rsid w:val="001B3F3E"/>
    <w:rsid w:val="001B5540"/>
    <w:rsid w:val="001C0BB0"/>
    <w:rsid w:val="001C6993"/>
    <w:rsid w:val="00246C96"/>
    <w:rsid w:val="00250822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119C4"/>
    <w:rsid w:val="00431C96"/>
    <w:rsid w:val="004A196B"/>
    <w:rsid w:val="004A22CF"/>
    <w:rsid w:val="004A4B64"/>
    <w:rsid w:val="004B2638"/>
    <w:rsid w:val="004B394E"/>
    <w:rsid w:val="004B5ACA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5CE8"/>
    <w:rsid w:val="00650B53"/>
    <w:rsid w:val="006A6029"/>
    <w:rsid w:val="006B57FB"/>
    <w:rsid w:val="006C1A9E"/>
    <w:rsid w:val="006D4D14"/>
    <w:rsid w:val="006E40AC"/>
    <w:rsid w:val="006F0143"/>
    <w:rsid w:val="007019ED"/>
    <w:rsid w:val="00701E94"/>
    <w:rsid w:val="00712D3A"/>
    <w:rsid w:val="00713254"/>
    <w:rsid w:val="00777378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2169"/>
    <w:rsid w:val="00906811"/>
    <w:rsid w:val="009141D6"/>
    <w:rsid w:val="00914697"/>
    <w:rsid w:val="00921389"/>
    <w:rsid w:val="00925813"/>
    <w:rsid w:val="0094653F"/>
    <w:rsid w:val="00971010"/>
    <w:rsid w:val="009952B2"/>
    <w:rsid w:val="009B4662"/>
    <w:rsid w:val="009C3520"/>
    <w:rsid w:val="009D5C94"/>
    <w:rsid w:val="009D657E"/>
    <w:rsid w:val="009F58F1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B01792"/>
    <w:rsid w:val="00B3756A"/>
    <w:rsid w:val="00B64AAC"/>
    <w:rsid w:val="00B71EBB"/>
    <w:rsid w:val="00B80DD5"/>
    <w:rsid w:val="00B82498"/>
    <w:rsid w:val="00B93815"/>
    <w:rsid w:val="00BC7BC4"/>
    <w:rsid w:val="00BE44BF"/>
    <w:rsid w:val="00C06908"/>
    <w:rsid w:val="00C35F33"/>
    <w:rsid w:val="00C74A7D"/>
    <w:rsid w:val="00C840E7"/>
    <w:rsid w:val="00C9345C"/>
    <w:rsid w:val="00CA14BD"/>
    <w:rsid w:val="00CB2242"/>
    <w:rsid w:val="00CC16BD"/>
    <w:rsid w:val="00D07020"/>
    <w:rsid w:val="00D122F8"/>
    <w:rsid w:val="00D20A66"/>
    <w:rsid w:val="00D25618"/>
    <w:rsid w:val="00D63FE3"/>
    <w:rsid w:val="00D703E4"/>
    <w:rsid w:val="00D77134"/>
    <w:rsid w:val="00D775B4"/>
    <w:rsid w:val="00D777FC"/>
    <w:rsid w:val="00D955A2"/>
    <w:rsid w:val="00DA24A9"/>
    <w:rsid w:val="00DA6925"/>
    <w:rsid w:val="00DB0F0E"/>
    <w:rsid w:val="00DB3507"/>
    <w:rsid w:val="00DC504C"/>
    <w:rsid w:val="00DD1455"/>
    <w:rsid w:val="00E05FA0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41107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Лидия</cp:lastModifiedBy>
  <cp:revision>15</cp:revision>
  <cp:lastPrinted>2025-05-20T07:44:00Z</cp:lastPrinted>
  <dcterms:created xsi:type="dcterms:W3CDTF">2026-02-10T13:25:00Z</dcterms:created>
  <dcterms:modified xsi:type="dcterms:W3CDTF">2026-02-12T10:57:00Z</dcterms:modified>
</cp:coreProperties>
</file>